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584" w14:textId="37C0C130" w:rsidR="00167961" w:rsidRPr="00757B65" w:rsidRDefault="00323D85" w:rsidP="00046620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  <w:r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="003F1ECF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Załączniki do </w:t>
      </w:r>
      <w:r w:rsidR="00046620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Pr="00757B65" w:rsidRDefault="005346A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Y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77777777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Z ZAKRESU KULTURY FIZYCZNEJ 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EEA4550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I. Dane oferenta(-</w:t>
      </w:r>
      <w:proofErr w:type="spellStart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0B6CA42" w14:textId="77777777" w:rsidR="00E60F01" w:rsidRPr="00757B6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7A358B" w14:textId="77777777" w:rsidR="005346AB" w:rsidRPr="00757B65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Pr="00757B65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CE011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24BA6230" w14:textId="77777777" w:rsidR="00046620" w:rsidRPr="00757B65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17CDFF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BEB9" w14:textId="77777777" w:rsidR="009F1B14" w:rsidRDefault="009F1B14">
      <w:r>
        <w:separator/>
      </w:r>
    </w:p>
  </w:endnote>
  <w:endnote w:type="continuationSeparator" w:id="0">
    <w:p w14:paraId="09DEB16D" w14:textId="77777777" w:rsidR="009F1B14" w:rsidRDefault="009F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0439" w14:textId="77777777" w:rsidR="009F1B14" w:rsidRDefault="009F1B14">
      <w:r>
        <w:separator/>
      </w:r>
    </w:p>
  </w:footnote>
  <w:footnote w:type="continuationSeparator" w:id="0">
    <w:p w14:paraId="367E669E" w14:textId="77777777" w:rsidR="009F1B14" w:rsidRDefault="009F1B14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679C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B14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C6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afin, Aneta</cp:lastModifiedBy>
  <cp:revision>2</cp:revision>
  <cp:lastPrinted>2026-02-19T10:27:00Z</cp:lastPrinted>
  <dcterms:created xsi:type="dcterms:W3CDTF">2026-04-23T11:42:00Z</dcterms:created>
  <dcterms:modified xsi:type="dcterms:W3CDTF">2026-04-23T11:42:00Z</dcterms:modified>
</cp:coreProperties>
</file>